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心理自测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心理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32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婚姻心理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